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E5" w:rsidRPr="009C10E5" w:rsidRDefault="009C10E5" w:rsidP="009C10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n-US" w:eastAsia="bg-BG"/>
        </w:rPr>
      </w:pPr>
      <w:bookmarkStart w:id="0" w:name="_GoBack"/>
      <w:bookmarkEnd w:id="0"/>
      <w:r w:rsidRPr="009C10E5">
        <w:rPr>
          <w:rFonts w:ascii="Times New Roman" w:eastAsia="Times New Roman" w:hAnsi="Times New Roman" w:cs="Times New Roman"/>
          <w:sz w:val="44"/>
          <w:szCs w:val="24"/>
          <w:lang w:eastAsia="bg-BG"/>
        </w:rPr>
        <w:t>Общинска избирателна комисия Стрелча</w:t>
      </w:r>
    </w:p>
    <w:p w:rsidR="009C10E5" w:rsidRPr="009C10E5" w:rsidRDefault="009C10E5" w:rsidP="009C10E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10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9C10E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HTTPS://OIK1332.CIK.BG/MI20</w:t>
        </w:r>
        <w:r w:rsidRPr="009C10E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bg-BG"/>
          </w:rPr>
          <w:t>23</w:t>
        </w:r>
        <w:r w:rsidRPr="009C10E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/</w:t>
        </w:r>
      </w:hyperlink>
      <w:r w:rsidRPr="009C10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Pr="000E3042" w:rsidRDefault="00493734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B69F6"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>49</w:t>
      </w:r>
      <w:r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елча,</w:t>
      </w:r>
      <w:r w:rsidR="009C10E5"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502C"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B69F6"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9C10E5"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BB69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14A1C" w:rsidRPr="004A0B3F" w:rsidRDefault="008558AF" w:rsidP="009C10E5">
      <w:pPr>
        <w:pStyle w:val="a4"/>
        <w:jc w:val="both"/>
        <w:rPr>
          <w:color w:val="333333"/>
        </w:rPr>
      </w:pPr>
      <w:r w:rsidRPr="004A0B3F">
        <w:rPr>
          <w:color w:val="333333"/>
        </w:rPr>
        <w:t xml:space="preserve">ОТНОСНО: </w:t>
      </w:r>
      <w:r w:rsidR="00BB69F6">
        <w:rPr>
          <w:color w:val="333333"/>
        </w:rPr>
        <w:t>Назначаване съставите на СИК в</w:t>
      </w:r>
      <w:r w:rsidR="00A14A1C" w:rsidRPr="004A0B3F">
        <w:rPr>
          <w:color w:val="333333"/>
        </w:rPr>
        <w:t xml:space="preserve"> изборите за общински съветници и кметове, насрочени на 2</w:t>
      </w:r>
      <w:r w:rsidR="009C10E5">
        <w:rPr>
          <w:color w:val="333333"/>
        </w:rPr>
        <w:t>9</w:t>
      </w:r>
      <w:r w:rsidR="00A14A1C" w:rsidRPr="004A0B3F">
        <w:rPr>
          <w:color w:val="333333"/>
        </w:rPr>
        <w:t xml:space="preserve"> октомври 20</w:t>
      </w:r>
      <w:r w:rsidR="009C10E5">
        <w:rPr>
          <w:color w:val="333333"/>
        </w:rPr>
        <w:t>23</w:t>
      </w:r>
      <w:r w:rsidR="00A14A1C" w:rsidRPr="004A0B3F">
        <w:rPr>
          <w:color w:val="333333"/>
        </w:rPr>
        <w:t xml:space="preserve"> г.</w:t>
      </w:r>
    </w:p>
    <w:p w:rsidR="008558AF" w:rsidRPr="004A0B3F" w:rsidRDefault="00AE6135" w:rsidP="009C10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="008558A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елча с </w:t>
      </w:r>
      <w:r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r w:rsidR="008558A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C222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8A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F7753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</w:t>
      </w:r>
      <w:r w:rsidR="008558A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558A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6166CB" w:rsidRPr="00F775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8558A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F7753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7753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8558AF" w:rsidRPr="00F7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 на Община Стрелча са постъпили писмени предложения от представителите  на партии и коалиции за състав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8558AF" w:rsidRPr="004A0B3F" w:rsidRDefault="008558AF" w:rsidP="009C10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игнато е съгласие  по предложенията за членовете и ръководствата на СИК в Община Стрелча.</w:t>
      </w:r>
    </w:p>
    <w:p w:rsidR="00A14A1C" w:rsidRDefault="008558AF" w:rsidP="009C10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 89, ал.1, чл. 95 от Допълнителните разпоредби на Изборния кодекс и с </w:t>
      </w:r>
      <w:r w:rsidR="00A14A1C" w:rsidRPr="001C222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 w:rsidR="008807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22F" w:rsidRPr="001C222F">
        <w:rPr>
          <w:rFonts w:ascii="Times New Roman" w:eastAsia="Times New Roman" w:hAnsi="Times New Roman" w:cs="Times New Roman"/>
          <w:sz w:val="24"/>
          <w:szCs w:val="24"/>
          <w:lang w:eastAsia="bg-BG"/>
        </w:rPr>
        <w:t>2378</w:t>
      </w:r>
      <w:r w:rsidR="00A14A1C" w:rsidRPr="001C222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1</w:t>
      </w:r>
      <w:r w:rsidR="001C222F" w:rsidRPr="001C222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14A1C" w:rsidRPr="001C222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1C222F" w:rsidRPr="001C222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A14A1C" w:rsidRPr="001C22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та 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 комисия, ОИК Стрелча</w:t>
      </w:r>
    </w:p>
    <w:p w:rsidR="00880741" w:rsidRPr="004A0B3F" w:rsidRDefault="00880741" w:rsidP="009C10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558AF" w:rsidRDefault="008558AF" w:rsidP="00A14A1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880741" w:rsidRDefault="00880741" w:rsidP="00A14A1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1 с адрес: гр. Стрелча  пл.</w:t>
      </w:r>
      <w:r w:rsidR="009C10E5">
        <w:rPr>
          <w:rFonts w:ascii="Times New Roman" w:hAnsi="Times New Roman" w:cs="Times New Roman"/>
          <w:sz w:val="24"/>
          <w:szCs w:val="24"/>
        </w:rPr>
        <w:t xml:space="preserve"> „</w:t>
      </w:r>
      <w:r w:rsidR="007172D8" w:rsidRPr="004A0B3F">
        <w:rPr>
          <w:rFonts w:ascii="Times New Roman" w:hAnsi="Times New Roman" w:cs="Times New Roman"/>
          <w:sz w:val="24"/>
          <w:szCs w:val="24"/>
        </w:rPr>
        <w:t>Дружба” №1 в  състав от 9 членове, както следва:</w:t>
      </w:r>
    </w:p>
    <w:tbl>
      <w:tblPr>
        <w:tblW w:w="917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687"/>
        <w:gridCol w:w="4225"/>
        <w:gridCol w:w="2425"/>
        <w:gridCol w:w="1370"/>
      </w:tblGrid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ка Георгиева Ильова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ка Павлова Тошева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Вель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учева</w:t>
            </w:r>
            <w:proofErr w:type="spellEnd"/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Иванова Гелеменова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Ненков Марински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BB69F6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Василева Енева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Ганчева Йорданова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я Георгиева Големанова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3468E5" w:rsidRPr="004A0B3F" w:rsidTr="003468E5">
        <w:trPr>
          <w:trHeight w:val="530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нка Танчева Найденова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468E5" w:rsidRPr="004A0B3F" w:rsidRDefault="003468E5" w:rsidP="00F77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</w:tbl>
    <w:p w:rsidR="00880741" w:rsidRDefault="00880741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2 с адрес: гр. Стрелча</w:t>
      </w:r>
      <w:r w:rsidR="006166CB">
        <w:rPr>
          <w:rFonts w:ascii="Times New Roman" w:hAnsi="Times New Roman" w:cs="Times New Roman"/>
          <w:sz w:val="24"/>
          <w:szCs w:val="24"/>
        </w:rPr>
        <w:t>,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 бул.</w:t>
      </w:r>
      <w:r w:rsidR="006166CB">
        <w:rPr>
          <w:rFonts w:ascii="Times New Roman" w:hAnsi="Times New Roman" w:cs="Times New Roman"/>
          <w:sz w:val="24"/>
          <w:szCs w:val="24"/>
        </w:rPr>
        <w:t xml:space="preserve"> „</w:t>
      </w:r>
      <w:r w:rsidR="007172D8" w:rsidRPr="004A0B3F">
        <w:rPr>
          <w:rFonts w:ascii="Times New Roman" w:hAnsi="Times New Roman" w:cs="Times New Roman"/>
          <w:sz w:val="24"/>
          <w:szCs w:val="24"/>
        </w:rPr>
        <w:t>България</w:t>
      </w:r>
      <w:r w:rsidR="006166CB">
        <w:rPr>
          <w:rFonts w:ascii="Times New Roman" w:hAnsi="Times New Roman" w:cs="Times New Roman"/>
          <w:sz w:val="24"/>
          <w:szCs w:val="24"/>
        </w:rPr>
        <w:t>“ №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108а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15"/>
        <w:gridCol w:w="4081"/>
        <w:gridCol w:w="2531"/>
        <w:gridCol w:w="1370"/>
      </w:tblGrid>
      <w:tr w:rsidR="007172D8" w:rsidRPr="004A0B3F" w:rsidTr="004A0B3F">
        <w:trPr>
          <w:trHeight w:val="45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Величка Йосиф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енчева</w:t>
            </w:r>
            <w:proofErr w:type="spellEnd"/>
          </w:p>
        </w:tc>
        <w:tc>
          <w:tcPr>
            <w:tcW w:w="262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ятко Стойков Цветков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</w:tr>
      <w:tr w:rsidR="007172D8" w:rsidRPr="004A0B3F" w:rsidTr="00EC5AEE">
        <w:trPr>
          <w:trHeight w:val="64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Тодорка Петрова Тодорова-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Ширилинкова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ка Стоянова Маринск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Спасова Гет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Йов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оскова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Генчева Или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я Д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ван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ка Илиева Йосиф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F7753F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3 с адрес: гр. Стрелча</w:t>
      </w:r>
      <w:r w:rsidR="009C10E5">
        <w:rPr>
          <w:rFonts w:ascii="Times New Roman" w:hAnsi="Times New Roman" w:cs="Times New Roman"/>
          <w:sz w:val="24"/>
          <w:szCs w:val="24"/>
        </w:rPr>
        <w:t xml:space="preserve">, </w:t>
      </w:r>
      <w:r w:rsidR="007172D8" w:rsidRPr="004A0B3F">
        <w:rPr>
          <w:rFonts w:ascii="Times New Roman" w:hAnsi="Times New Roman" w:cs="Times New Roman"/>
          <w:sz w:val="24"/>
          <w:szCs w:val="24"/>
        </w:rPr>
        <w:t>бул.</w:t>
      </w:r>
      <w:r w:rsidR="009C10E5">
        <w:rPr>
          <w:rFonts w:ascii="Times New Roman" w:hAnsi="Times New Roman" w:cs="Times New Roman"/>
          <w:sz w:val="24"/>
          <w:szCs w:val="24"/>
        </w:rPr>
        <w:t xml:space="preserve"> „</w:t>
      </w:r>
      <w:r w:rsidR="007172D8" w:rsidRPr="004A0B3F">
        <w:rPr>
          <w:rFonts w:ascii="Times New Roman" w:hAnsi="Times New Roman" w:cs="Times New Roman"/>
          <w:sz w:val="24"/>
          <w:szCs w:val="24"/>
        </w:rPr>
        <w:t>България</w:t>
      </w:r>
      <w:r w:rsidR="009C10E5">
        <w:rPr>
          <w:rFonts w:ascii="Times New Roman" w:hAnsi="Times New Roman" w:cs="Times New Roman"/>
          <w:sz w:val="24"/>
          <w:szCs w:val="24"/>
        </w:rPr>
        <w:t>“ №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108а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14"/>
        <w:gridCol w:w="4081"/>
        <w:gridCol w:w="2525"/>
        <w:gridCol w:w="1375"/>
      </w:tblGrid>
      <w:tr w:rsidR="007172D8" w:rsidRPr="004A0B3F" w:rsidTr="004A0B3F">
        <w:trPr>
          <w:trHeight w:val="61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 Бальова Богдан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Пав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линков</w:t>
            </w:r>
            <w:proofErr w:type="spellEnd"/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 Драгомирова Христ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Костадинова Добре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ка Георгиева Петк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Велков Караджов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ов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6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на Петрова </w:t>
            </w:r>
            <w:r w:rsidR="00EC5AEE" w:rsidRPr="00761356">
              <w:rPr>
                <w:rFonts w:ascii="Times New Roman" w:hAnsi="Times New Roman" w:cs="Times New Roman"/>
                <w:sz w:val="24"/>
                <w:szCs w:val="24"/>
              </w:rPr>
              <w:t>Молл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582327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0741" w:rsidRDefault="00880741" w:rsidP="009C10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80741" w:rsidRDefault="00880741" w:rsidP="009C10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80741" w:rsidRDefault="00880741" w:rsidP="009C10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4 с адрес: гр. Стрелча</w:t>
      </w:r>
      <w:r w:rsidR="006166CB">
        <w:rPr>
          <w:rFonts w:ascii="Times New Roman" w:hAnsi="Times New Roman" w:cs="Times New Roman"/>
          <w:sz w:val="24"/>
          <w:szCs w:val="24"/>
        </w:rPr>
        <w:t>,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 бул.</w:t>
      </w:r>
      <w:r w:rsidR="009C10E5">
        <w:rPr>
          <w:rFonts w:ascii="Times New Roman" w:hAnsi="Times New Roman" w:cs="Times New Roman"/>
          <w:sz w:val="24"/>
          <w:szCs w:val="24"/>
        </w:rPr>
        <w:t xml:space="preserve"> </w:t>
      </w:r>
      <w:r w:rsidR="006166CB">
        <w:rPr>
          <w:rFonts w:ascii="Times New Roman" w:hAnsi="Times New Roman" w:cs="Times New Roman"/>
          <w:sz w:val="24"/>
          <w:szCs w:val="24"/>
        </w:rPr>
        <w:t>„</w:t>
      </w:r>
      <w:r w:rsidR="007172D8" w:rsidRPr="004A0B3F">
        <w:rPr>
          <w:rFonts w:ascii="Times New Roman" w:hAnsi="Times New Roman" w:cs="Times New Roman"/>
          <w:sz w:val="24"/>
          <w:szCs w:val="24"/>
        </w:rPr>
        <w:t>България</w:t>
      </w:r>
      <w:r w:rsidR="006166CB">
        <w:rPr>
          <w:rFonts w:ascii="Times New Roman" w:hAnsi="Times New Roman" w:cs="Times New Roman"/>
          <w:sz w:val="24"/>
          <w:szCs w:val="24"/>
        </w:rPr>
        <w:t>“ №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69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917"/>
        <w:gridCol w:w="3900"/>
        <w:gridCol w:w="2461"/>
        <w:gridCol w:w="1370"/>
      </w:tblGrid>
      <w:tr w:rsidR="007172D8" w:rsidRPr="004A0B3F" w:rsidTr="004A0B3F">
        <w:trPr>
          <w:trHeight w:val="493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Ганч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чев</w:t>
            </w:r>
            <w:proofErr w:type="spellEnd"/>
          </w:p>
        </w:tc>
        <w:tc>
          <w:tcPr>
            <w:tcW w:w="25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1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кова Арабаджийск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Петрова Кичукова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1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на Илиева Делова</w:t>
            </w:r>
          </w:p>
        </w:tc>
        <w:tc>
          <w:tcPr>
            <w:tcW w:w="25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18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шкева Ян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же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BB69F6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Георгиев Велик</w:t>
            </w:r>
            <w:r w:rsidR="00E13D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ьо Динчев Кръсте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Н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Не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е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Фил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енче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ждане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5 с адрес: гр. Стрелча</w:t>
      </w:r>
      <w:r w:rsidR="009C10E5">
        <w:rPr>
          <w:rFonts w:ascii="Times New Roman" w:hAnsi="Times New Roman" w:cs="Times New Roman"/>
          <w:sz w:val="24"/>
          <w:szCs w:val="24"/>
        </w:rPr>
        <w:t>,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 бул.</w:t>
      </w:r>
      <w:r w:rsidR="009C10E5">
        <w:rPr>
          <w:rFonts w:ascii="Times New Roman" w:hAnsi="Times New Roman" w:cs="Times New Roman"/>
          <w:sz w:val="24"/>
          <w:szCs w:val="24"/>
        </w:rPr>
        <w:t xml:space="preserve"> „</w:t>
      </w:r>
      <w:r w:rsidR="007172D8" w:rsidRPr="004A0B3F">
        <w:rPr>
          <w:rFonts w:ascii="Times New Roman" w:hAnsi="Times New Roman" w:cs="Times New Roman"/>
          <w:sz w:val="24"/>
          <w:szCs w:val="24"/>
        </w:rPr>
        <w:t>България</w:t>
      </w:r>
      <w:r w:rsidR="009C10E5">
        <w:rPr>
          <w:rFonts w:ascii="Times New Roman" w:hAnsi="Times New Roman" w:cs="Times New Roman"/>
          <w:sz w:val="24"/>
          <w:szCs w:val="24"/>
        </w:rPr>
        <w:t>“ №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69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175"/>
        <w:gridCol w:w="3581"/>
        <w:gridCol w:w="2462"/>
        <w:gridCol w:w="1370"/>
      </w:tblGrid>
      <w:tr w:rsidR="007172D8" w:rsidRPr="004A0B3F" w:rsidTr="009205B4">
        <w:trPr>
          <w:trHeight w:val="45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ева Кое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одов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Ангелова Шоп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9205B4">
        <w:trPr>
          <w:trHeight w:val="481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а Гроз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ърхов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То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учев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9205B4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BB69F6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 Нешкова Иван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E13D9A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ка Аспарух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ванов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B82CC4" w:rsidRDefault="00E13D9A" w:rsidP="007172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9F6">
              <w:rPr>
                <w:rFonts w:ascii="Times New Roman" w:hAnsi="Times New Roman" w:cs="Times New Roman"/>
                <w:sz w:val="24"/>
                <w:szCs w:val="24"/>
              </w:rPr>
              <w:t>Иван Яков Никол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9D6290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па Ди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ко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9D6290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 Динчев Нягол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9D6290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Н</w:t>
            </w:r>
          </w:p>
        </w:tc>
      </w:tr>
    </w:tbl>
    <w:p w:rsidR="004A0B3F" w:rsidRDefault="004A0B3F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</w:rPr>
      </w:pPr>
    </w:p>
    <w:p w:rsidR="00660327" w:rsidRDefault="00660327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</w:rPr>
      </w:pPr>
    </w:p>
    <w:p w:rsidR="00660327" w:rsidRDefault="00660327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</w:rPr>
      </w:pPr>
    </w:p>
    <w:p w:rsidR="00660327" w:rsidRDefault="00660327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6 с адрес: с.</w:t>
      </w:r>
      <w:r w:rsidR="009C10E5">
        <w:rPr>
          <w:rFonts w:ascii="Times New Roman" w:hAnsi="Times New Roman" w:cs="Times New Roman"/>
          <w:sz w:val="24"/>
          <w:szCs w:val="24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Дюлево</w:t>
      </w:r>
      <w:r w:rsidR="009C10E5">
        <w:rPr>
          <w:rFonts w:ascii="Times New Roman" w:hAnsi="Times New Roman" w:cs="Times New Roman"/>
          <w:sz w:val="24"/>
          <w:szCs w:val="24"/>
        </w:rPr>
        <w:t>,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142"/>
        <w:gridCol w:w="3590"/>
        <w:gridCol w:w="2476"/>
        <w:gridCol w:w="1370"/>
      </w:tblGrid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Бойчева Гечева</w:t>
            </w:r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Стефанова Георгиева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2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64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а Ил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нчева</w:t>
            </w:r>
            <w:proofErr w:type="spellEnd"/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Ганчева Илиев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654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Динчева Йорданов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Славова Киро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Георгиева Апостолова</w:t>
            </w:r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7 с адрес: с.</w:t>
      </w:r>
      <w:r w:rsidR="006166CB">
        <w:rPr>
          <w:rFonts w:ascii="Times New Roman" w:hAnsi="Times New Roman" w:cs="Times New Roman"/>
          <w:sz w:val="24"/>
          <w:szCs w:val="24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милец</w:t>
      </w:r>
      <w:r w:rsidR="009C10E5">
        <w:rPr>
          <w:rFonts w:ascii="Times New Roman" w:hAnsi="Times New Roman" w:cs="Times New Roman"/>
          <w:sz w:val="24"/>
          <w:szCs w:val="24"/>
        </w:rPr>
        <w:t>,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Читалищ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108"/>
        <w:gridCol w:w="3652"/>
        <w:gridCol w:w="2462"/>
        <w:gridCol w:w="1370"/>
      </w:tblGrid>
      <w:tr w:rsidR="007172D8" w:rsidRPr="004A0B3F" w:rsidTr="004A0B3F">
        <w:trPr>
          <w:trHeight w:val="504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ка Гаврилова Некезова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Добрева Пенче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рд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лина Динкова Ген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а Ганчева Карадж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а Фил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ко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6B1B6D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Петков Христосков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6B1B6D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</w:p>
        </w:tc>
      </w:tr>
    </w:tbl>
    <w:p w:rsidR="004A0B3F" w:rsidRDefault="004A0B3F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8 с адрес: с.</w:t>
      </w:r>
      <w:r w:rsidR="009C10E5">
        <w:rPr>
          <w:rFonts w:ascii="Times New Roman" w:hAnsi="Times New Roman" w:cs="Times New Roman"/>
          <w:sz w:val="24"/>
          <w:szCs w:val="24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вобода</w:t>
      </w:r>
      <w:r w:rsidR="009C10E5">
        <w:rPr>
          <w:rFonts w:ascii="Times New Roman" w:hAnsi="Times New Roman" w:cs="Times New Roman"/>
          <w:sz w:val="24"/>
          <w:szCs w:val="24"/>
        </w:rPr>
        <w:t>,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186"/>
        <w:gridCol w:w="3545"/>
        <w:gridCol w:w="2476"/>
        <w:gridCol w:w="1375"/>
      </w:tblGrid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Ангелова Гаг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ка Филипова Кацар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Петрова Илие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7172D8" w:rsidRPr="004A0B3F" w:rsidTr="004A0B3F">
        <w:trPr>
          <w:trHeight w:val="62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Ангелова Кунче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62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Атанасова Спас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 Иванова Цветк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а Йов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учева</w:t>
            </w:r>
            <w:proofErr w:type="spellEnd"/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Н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72D8" w:rsidRPr="004A0B3F" w:rsidRDefault="004A0B3F" w:rsidP="009C10E5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9 с адрес: с.</w:t>
      </w:r>
      <w:r w:rsidR="009C10E5">
        <w:rPr>
          <w:rFonts w:ascii="Times New Roman" w:hAnsi="Times New Roman" w:cs="Times New Roman"/>
          <w:sz w:val="24"/>
          <w:szCs w:val="24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Блатница</w:t>
      </w:r>
      <w:r w:rsidR="009C10E5">
        <w:rPr>
          <w:rFonts w:ascii="Times New Roman" w:hAnsi="Times New Roman" w:cs="Times New Roman"/>
          <w:sz w:val="24"/>
          <w:szCs w:val="24"/>
        </w:rPr>
        <w:t>,</w:t>
      </w:r>
      <w:r w:rsidR="007172D8" w:rsidRPr="004A0B3F">
        <w:rPr>
          <w:rFonts w:ascii="Times New Roman" w:hAnsi="Times New Roman" w:cs="Times New Roman"/>
          <w:sz w:val="24"/>
          <w:szCs w:val="24"/>
        </w:rPr>
        <w:t xml:space="preserve">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143"/>
        <w:gridCol w:w="3594"/>
        <w:gridCol w:w="2459"/>
        <w:gridCol w:w="1381"/>
      </w:tblGrid>
      <w:tr w:rsidR="007172D8" w:rsidRPr="004A0B3F" w:rsidTr="004A0B3F">
        <w:trPr>
          <w:trHeight w:val="55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Панайотова Круше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ца Иванова Кацар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рина Трифо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адинка Стоя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7172D8" w:rsidRPr="004A0B3F" w:rsidTr="004A0B3F">
        <w:trPr>
          <w:trHeight w:val="61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Дими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7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нов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7172D8" w:rsidRPr="004A0B3F" w:rsidTr="004A0B3F">
        <w:trPr>
          <w:trHeight w:val="571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872614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н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емо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872614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Н</w:t>
            </w:r>
          </w:p>
        </w:tc>
      </w:tr>
    </w:tbl>
    <w:p w:rsidR="00DD1760" w:rsidRDefault="00DD1760" w:rsidP="009205B4">
      <w:pPr>
        <w:pStyle w:val="a4"/>
        <w:jc w:val="both"/>
        <w:rPr>
          <w:color w:val="333333"/>
        </w:rPr>
      </w:pPr>
    </w:p>
    <w:p w:rsidR="009205B4" w:rsidRPr="00DD1760" w:rsidRDefault="009205B4" w:rsidP="00DD1760">
      <w:pPr>
        <w:pStyle w:val="a4"/>
        <w:ind w:firstLine="567"/>
        <w:jc w:val="both"/>
        <w:rPr>
          <w:b/>
          <w:color w:val="333333"/>
        </w:rPr>
      </w:pPr>
      <w:r w:rsidRPr="00DD1760">
        <w:rPr>
          <w:b/>
          <w:color w:val="333333"/>
        </w:rPr>
        <w:t>Резервни членове на СИК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81"/>
        <w:gridCol w:w="2407"/>
        <w:gridCol w:w="1353"/>
      </w:tblGrid>
      <w:tr w:rsidR="00DD1760" w:rsidRPr="004A0B3F" w:rsidTr="00872614">
        <w:trPr>
          <w:trHeight w:val="55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872614" w:rsidP="00F7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ев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2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Б </w:t>
            </w:r>
          </w:p>
        </w:tc>
      </w:tr>
      <w:tr w:rsidR="00DD1760" w:rsidRPr="004A0B3F" w:rsidTr="00872614">
        <w:trPr>
          <w:trHeight w:val="535"/>
          <w:jc w:val="center"/>
        </w:trPr>
        <w:tc>
          <w:tcPr>
            <w:tcW w:w="4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872614" w:rsidP="00F7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Стоянова Шопов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D76F9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872614">
        <w:trPr>
          <w:trHeight w:val="526"/>
          <w:jc w:val="center"/>
        </w:trPr>
        <w:tc>
          <w:tcPr>
            <w:tcW w:w="4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872614" w:rsidP="00F7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Генч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лчева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BD76F9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872614">
        <w:trPr>
          <w:trHeight w:val="535"/>
          <w:jc w:val="center"/>
        </w:trPr>
        <w:tc>
          <w:tcPr>
            <w:tcW w:w="4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872614" w:rsidP="00F7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Димитров Урумов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BD76F9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DD1760" w:rsidRPr="004A0B3F" w:rsidTr="00872614">
        <w:trPr>
          <w:trHeight w:val="61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872614" w:rsidP="00F775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Филипов Петров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BD76F9" w:rsidP="00F775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Н</w:t>
            </w:r>
          </w:p>
        </w:tc>
      </w:tr>
    </w:tbl>
    <w:p w:rsidR="009205B4" w:rsidRDefault="009205B4" w:rsidP="00493734">
      <w:pPr>
        <w:pStyle w:val="a4"/>
        <w:ind w:left="714"/>
        <w:jc w:val="both"/>
        <w:rPr>
          <w:color w:val="333333"/>
        </w:rPr>
      </w:pPr>
    </w:p>
    <w:p w:rsidR="009205B4" w:rsidRPr="004A0B3F" w:rsidRDefault="009205B4" w:rsidP="00493734">
      <w:pPr>
        <w:pStyle w:val="a4"/>
        <w:ind w:left="714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</w:t>
      </w:r>
      <w:r w:rsidR="008726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34"/>
    <w:rsid w:val="000B0406"/>
    <w:rsid w:val="000C502C"/>
    <w:rsid w:val="000E7888"/>
    <w:rsid w:val="001C222F"/>
    <w:rsid w:val="001C4BD8"/>
    <w:rsid w:val="001F666B"/>
    <w:rsid w:val="003468E5"/>
    <w:rsid w:val="00436352"/>
    <w:rsid w:val="004672A4"/>
    <w:rsid w:val="0047697B"/>
    <w:rsid w:val="00493734"/>
    <w:rsid w:val="004A0B3F"/>
    <w:rsid w:val="00512A94"/>
    <w:rsid w:val="00544076"/>
    <w:rsid w:val="00556843"/>
    <w:rsid w:val="00581379"/>
    <w:rsid w:val="00582327"/>
    <w:rsid w:val="005F4BF5"/>
    <w:rsid w:val="006166CB"/>
    <w:rsid w:val="00645D9E"/>
    <w:rsid w:val="00660327"/>
    <w:rsid w:val="006B1B6D"/>
    <w:rsid w:val="007172D8"/>
    <w:rsid w:val="00761356"/>
    <w:rsid w:val="008558AF"/>
    <w:rsid w:val="00872614"/>
    <w:rsid w:val="00880741"/>
    <w:rsid w:val="008863B0"/>
    <w:rsid w:val="008D1423"/>
    <w:rsid w:val="00917D7F"/>
    <w:rsid w:val="009205B4"/>
    <w:rsid w:val="009C10E5"/>
    <w:rsid w:val="009D6290"/>
    <w:rsid w:val="00A14A1C"/>
    <w:rsid w:val="00AA1D59"/>
    <w:rsid w:val="00AE6135"/>
    <w:rsid w:val="00B25816"/>
    <w:rsid w:val="00B82CC4"/>
    <w:rsid w:val="00BB69F6"/>
    <w:rsid w:val="00BC1064"/>
    <w:rsid w:val="00BD76F9"/>
    <w:rsid w:val="00C73119"/>
    <w:rsid w:val="00CA3E43"/>
    <w:rsid w:val="00CA3EA3"/>
    <w:rsid w:val="00D857C9"/>
    <w:rsid w:val="00DC2931"/>
    <w:rsid w:val="00DD1760"/>
    <w:rsid w:val="00E13D9A"/>
    <w:rsid w:val="00E244FA"/>
    <w:rsid w:val="00EC5AEE"/>
    <w:rsid w:val="00F7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5220E-F10F-4B39-B87E-5603BCFF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3552-91AF-4B53-B097-38125CFA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8T13:43:00Z</cp:lastPrinted>
  <dcterms:created xsi:type="dcterms:W3CDTF">2023-09-28T13:50:00Z</dcterms:created>
  <dcterms:modified xsi:type="dcterms:W3CDTF">2023-09-28T13:50:00Z</dcterms:modified>
</cp:coreProperties>
</file>